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D4" w:rsidRPr="00683E6E" w:rsidRDefault="00F10BD4" w:rsidP="001B2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E6E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:rsidR="00F10BD4" w:rsidRPr="00683E6E" w:rsidRDefault="00F10BD4" w:rsidP="001B2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E6E">
        <w:rPr>
          <w:rFonts w:ascii="Times New Roman" w:hAnsi="Times New Roman" w:cs="Times New Roman"/>
          <w:b/>
          <w:bCs/>
          <w:sz w:val="20"/>
          <w:szCs w:val="20"/>
        </w:rPr>
        <w:t>о доходах, расходах,  об имуществе и обязательствах имущественного характера</w:t>
      </w:r>
    </w:p>
    <w:p w:rsidR="0062333E" w:rsidRDefault="00F10BD4" w:rsidP="001B2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E6E">
        <w:rPr>
          <w:rFonts w:ascii="Times New Roman" w:hAnsi="Times New Roman" w:cs="Times New Roman"/>
          <w:b/>
          <w:bCs/>
          <w:sz w:val="20"/>
          <w:szCs w:val="20"/>
        </w:rPr>
        <w:t xml:space="preserve">депутатов  </w:t>
      </w:r>
      <w:proofErr w:type="spellStart"/>
      <w:r w:rsidRPr="00683E6E">
        <w:rPr>
          <w:rFonts w:ascii="Times New Roman" w:hAnsi="Times New Roman" w:cs="Times New Roman"/>
          <w:b/>
          <w:bCs/>
          <w:sz w:val="20"/>
          <w:szCs w:val="20"/>
        </w:rPr>
        <w:t>Тюрлеминского</w:t>
      </w:r>
      <w:proofErr w:type="spellEnd"/>
      <w:r w:rsidRPr="00683E6E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Козловского района   Чувашской Республики и членов его семьи  </w:t>
      </w:r>
    </w:p>
    <w:p w:rsidR="00F10BD4" w:rsidRPr="00683E6E" w:rsidRDefault="00F10BD4" w:rsidP="001B2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E6E">
        <w:rPr>
          <w:rFonts w:ascii="Times New Roman" w:hAnsi="Times New Roman" w:cs="Times New Roman"/>
          <w:b/>
          <w:bCs/>
          <w:sz w:val="20"/>
          <w:szCs w:val="20"/>
        </w:rPr>
        <w:t xml:space="preserve"> за перио</w:t>
      </w:r>
      <w:r w:rsidR="00F97D25" w:rsidRPr="00683E6E">
        <w:rPr>
          <w:rFonts w:ascii="Times New Roman" w:hAnsi="Times New Roman" w:cs="Times New Roman"/>
          <w:b/>
          <w:bCs/>
          <w:sz w:val="20"/>
          <w:szCs w:val="20"/>
        </w:rPr>
        <w:t>д с 01 января по 31 декабря 201</w:t>
      </w:r>
      <w:r w:rsidR="006075AE" w:rsidRPr="006075AE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83E6E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F10BD4" w:rsidRPr="00683E6E" w:rsidRDefault="00F10BD4" w:rsidP="00F10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1134"/>
        <w:gridCol w:w="992"/>
        <w:gridCol w:w="1701"/>
        <w:gridCol w:w="1559"/>
        <w:gridCol w:w="1134"/>
        <w:gridCol w:w="993"/>
        <w:gridCol w:w="2094"/>
      </w:tblGrid>
      <w:tr w:rsidR="00F10BD4" w:rsidRPr="00683E6E" w:rsidTr="00683E6E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Перечень  объектов недвижимого имущества, и транспортных средств,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 счет  которых  совершена сделка (сделки) по  приобретению земельного участка,  другого объекта недвижимого имущества, транспортного средства, ценных бумаг, акций (долей участия, паев в  уставных  (складочных) капиталах организаций)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сли  сумма  сделки  (сделок) превышает  общий доход муниципального служащего и его супруги за три последних года, предшествующих совершению сделки (сделок)</w:t>
            </w:r>
          </w:p>
        </w:tc>
      </w:tr>
      <w:tr w:rsidR="001B2A7E" w:rsidRPr="00683E6E" w:rsidTr="006075AE">
        <w:trPr>
          <w:cantSplit/>
          <w:trHeight w:val="1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D4" w:rsidRPr="00683E6E" w:rsidRDefault="00F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D4" w:rsidRPr="00683E6E" w:rsidRDefault="00F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6075A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</w:t>
            </w:r>
            <w:r w:rsidR="00F10BD4" w:rsidRPr="00683E6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ind w:left="-1123" w:firstLine="11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ind w:left="-1123" w:firstLine="1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0BD4" w:rsidRPr="00683E6E" w:rsidRDefault="00F1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D4" w:rsidRPr="00683E6E" w:rsidRDefault="00F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7E" w:rsidRPr="00683E6E" w:rsidTr="006075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2A7E" w:rsidRPr="00683E6E" w:rsidTr="00460D73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D4" w:rsidRPr="00683E6E" w:rsidRDefault="00F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Токпулатов Эдуард Михайлович  депутат  собрания </w:t>
            </w:r>
            <w:proofErr w:type="spellStart"/>
            <w:r w:rsidRPr="00683E6E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683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F19A4">
              <w:rPr>
                <w:rFonts w:ascii="Times New Roman" w:hAnsi="Times New Roman" w:cs="Times New Roman"/>
                <w:sz w:val="20"/>
                <w:szCs w:val="20"/>
              </w:rPr>
              <w:t>49759,28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BD4"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0F19A4" w:rsidRDefault="000F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9A4" w:rsidRDefault="000F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99,20</w:t>
            </w:r>
          </w:p>
          <w:p w:rsidR="000F19A4" w:rsidRPr="00683E6E" w:rsidRDefault="000F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ые доходы)</w:t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BD4" w:rsidRPr="00683E6E" w:rsidRDefault="00F10BD4">
            <w:pPr>
              <w:tabs>
                <w:tab w:val="left" w:pos="12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10BD4" w:rsidRPr="00683E6E" w:rsidRDefault="00F1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73" w:rsidRDefault="006075A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 w:rsidR="00460D73" w:rsidRPr="00460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D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75AE" w:rsidRDefault="006075A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460D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0D73" w:rsidRPr="00683E6E" w:rsidRDefault="00460D73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BD4" w:rsidRDefault="006075A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0D73" w:rsidRPr="00683E6E" w:rsidRDefault="000F19A4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</w:t>
            </w:r>
            <w:r w:rsidR="00460D7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6</w:t>
            </w:r>
          </w:p>
          <w:p w:rsidR="00460D73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73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73" w:rsidRPr="00683E6E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0D73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73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73" w:rsidRPr="00683E6E" w:rsidRDefault="00460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3924F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24FA" w:rsidRDefault="003924F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24FA" w:rsidRDefault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Default="0039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24FA" w:rsidRDefault="0039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4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24FA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1006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пру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F19A4">
              <w:rPr>
                <w:rFonts w:ascii="Times New Roman" w:hAnsi="Times New Roman" w:cs="Times New Roman"/>
                <w:sz w:val="20"/>
                <w:szCs w:val="20"/>
              </w:rPr>
              <w:t>67695,68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0F19A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0F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04,76</w:t>
            </w: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  <w:p w:rsidR="00683E6E" w:rsidRPr="00683E6E" w:rsidRDefault="00683E6E" w:rsidP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20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F56639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Леонтьев  Юрий  Николаевич  депутат  собрания </w:t>
            </w:r>
            <w:proofErr w:type="spellStart"/>
            <w:r w:rsidRPr="00F56639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F56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683E6E" w:rsidRPr="00F56639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A4" w:rsidRPr="00F56639" w:rsidRDefault="00F5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я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F5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906,0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ВАЗ -2114,200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E6E" w:rsidRPr="00683E6E" w:rsidTr="006075AE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1006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A4" w:rsidRDefault="00F5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56,52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83E6E" w:rsidRPr="00683E6E" w:rsidRDefault="00683E6E" w:rsidP="00A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F5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1/6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906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E6E" w:rsidRPr="00683E6E" w:rsidTr="006075AE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  <w:p w:rsidR="00683E6E" w:rsidRPr="00683E6E" w:rsidRDefault="00683E6E" w:rsidP="00100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F56639">
              <w:rPr>
                <w:rFonts w:ascii="Times New Roman" w:hAnsi="Times New Roman" w:cs="Times New Roman"/>
                <w:sz w:val="20"/>
                <w:szCs w:val="20"/>
              </w:rPr>
              <w:t>участок (доля 1/</w:t>
            </w:r>
            <w:r w:rsidR="00F56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оля 1/3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906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100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F5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 (1/3 дол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D37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монова  Ирина Геннадьевна депутат собрания </w:t>
            </w:r>
            <w:proofErr w:type="spellStart"/>
            <w:r w:rsidRPr="00D37527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D37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A4" w:rsidRDefault="000F19A4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21,98</w:t>
            </w:r>
          </w:p>
          <w:p w:rsid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3924FA" w:rsidRPr="00683E6E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0F19A4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83E6E" w:rsidRPr="00683E6E" w:rsidRDefault="000F19A4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924F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3924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392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24FA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 доля 1/4)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1355 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83E6E" w:rsidRPr="00683E6E" w:rsidRDefault="00683E6E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3E6E" w:rsidRDefault="00683E6E" w:rsidP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ВАЗ -2114,2007</w:t>
            </w:r>
          </w:p>
          <w:p w:rsidR="003924FA" w:rsidRDefault="003924FA" w:rsidP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 w:rsidP="00392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FA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A" w:rsidRDefault="003924FA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37527" w:rsidRDefault="00D37527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 w:rsidP="00392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3924FA" w:rsidRPr="00683E6E" w:rsidRDefault="003924FA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7527" w:rsidRDefault="00D37527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Pr="00683E6E" w:rsidRDefault="00D37527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 w:rsidP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D37527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2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77,26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392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24FA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ом  (1/4доля)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24FA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83E6E" w:rsidRPr="00683E6E" w:rsidRDefault="00683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  <w:p w:rsidR="00683E6E" w:rsidRPr="00683E6E" w:rsidRDefault="0039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A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39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D37527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н 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ом  (1/4 дол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1355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D37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 w:rsidP="00D375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37527" w:rsidRDefault="00D37527" w:rsidP="00D375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D375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D375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D37527">
        <w:trPr>
          <w:trHeight w:val="14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D37527" w:rsidRDefault="00683E6E" w:rsidP="00D375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чь  </w:t>
            </w:r>
          </w:p>
          <w:p w:rsidR="00683E6E" w:rsidRPr="00683E6E" w:rsidRDefault="00683E6E" w:rsidP="00D3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</w:t>
            </w: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ом  (1/4 доля)</w:t>
            </w:r>
          </w:p>
          <w:p w:rsidR="00D37527" w:rsidRPr="00683E6E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1355 </w:t>
            </w: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  <w:p w:rsidR="00683E6E" w:rsidRPr="00683E6E" w:rsidRDefault="00683E6E" w:rsidP="00D3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683E6E" w:rsidRPr="00683E6E" w:rsidRDefault="00683E6E" w:rsidP="00D3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27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D37527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 w:rsidP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18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49615B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Жилина Людмила Геннадьевна   депутат </w:t>
            </w:r>
            <w:proofErr w:type="spellStart"/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7" w:rsidRDefault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04,43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D37527" w:rsidRDefault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0,00</w:t>
            </w:r>
          </w:p>
          <w:p w:rsidR="00D37527" w:rsidRPr="00683E6E" w:rsidRDefault="00D3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683E6E" w:rsidRPr="00683E6E" w:rsidRDefault="00683E6E" w:rsidP="008C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9615B" w:rsidRDefault="0049615B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Pr="00683E6E" w:rsidRDefault="0049615B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49615B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 w:rsidP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441A5D" w:rsidP="0044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 w:rsidP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44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49615B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 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B" w:rsidRPr="00441A5D" w:rsidRDefault="00D3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36,14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 w:rsidP="0044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4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4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4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49615B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Щетинкин Валерий Сидорович  депутат собрания </w:t>
            </w:r>
            <w:proofErr w:type="spellStart"/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B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15B" w:rsidRPr="0049615B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49615B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15B" w:rsidRPr="00683E6E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15B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615B" w:rsidRPr="00683E6E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83E6E" w:rsidRPr="00683E6E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4961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я)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49615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000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2139 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521 </w:t>
            </w:r>
          </w:p>
          <w:p w:rsid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49615B" w:rsidRPr="00683E6E" w:rsidRDefault="0049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7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Pr="00683E6E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27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A27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5B" w:rsidRPr="00A27E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7EE7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  <w:p w:rsidR="0049615B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Pr="0049615B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96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96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6075AE">
        <w:trPr>
          <w:trHeight w:val="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49615B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пруга 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4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3E6E" w:rsidRPr="00683E6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,50</w:t>
            </w:r>
          </w:p>
          <w:p w:rsidR="002D6E20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 от вкладов в банках и иных кредитных ор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49615B">
              <w:rPr>
                <w:rFonts w:ascii="Times New Roman" w:hAnsi="Times New Roman" w:cs="Times New Roman"/>
                <w:sz w:val="20"/>
                <w:szCs w:val="20"/>
              </w:rPr>
              <w:t>ый участок (1/2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49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15B" w:rsidRPr="00A27EE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49615B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E20" w:rsidRPr="002D6E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D6E20">
              <w:rPr>
                <w:rFonts w:ascii="Times New Roman" w:hAnsi="Times New Roman" w:cs="Times New Roman"/>
                <w:sz w:val="20"/>
                <w:szCs w:val="20"/>
              </w:rPr>
              <w:t>2 доля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56000 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5B" w:rsidRDefault="0049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683E6E" w:rsidRPr="00683E6E" w:rsidRDefault="0068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E6E" w:rsidRPr="00683E6E" w:rsidRDefault="00683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E6E" w:rsidRPr="00683E6E" w:rsidTr="002D6E20">
        <w:trPr>
          <w:trHeight w:val="1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2D6E20" w:rsidRDefault="00683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Овчинников  Сергей Алексеевич депутат собрания </w:t>
            </w:r>
            <w:proofErr w:type="spellStart"/>
            <w:r w:rsidRPr="002D6E20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2D6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775,72</w:t>
            </w:r>
          </w:p>
          <w:p w:rsid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  <w:p w:rsidR="002D6E20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ход от вкладов в банках и и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83E6E" w:rsidRPr="00683E6E" w:rsidRDefault="00683E6E" w:rsidP="008C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3E6E" w:rsidRPr="00683E6E" w:rsidRDefault="0068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седан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6</w:t>
            </w:r>
          </w:p>
          <w:p w:rsidR="002D6E20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Pr="00683E6E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20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6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2D6E20">
        <w:trPr>
          <w:trHeight w:val="1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2D6E20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чь 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6E20" w:rsidRPr="002D6E20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D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2D6E20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D6E20" w:rsidP="00607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D6E20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D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FC1AF6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Васильев  Валерий Михайлович депутат собрания </w:t>
            </w:r>
            <w:proofErr w:type="spellStart"/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F6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92,66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1A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62333E" w:rsidRPr="00683E6E" w:rsidRDefault="0062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62333E" w:rsidRPr="00683E6E" w:rsidRDefault="0062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A27EE7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</w:p>
          <w:p w:rsidR="00FC1AF6" w:rsidRPr="00A27EE7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F6" w:rsidRPr="00A27EE7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F6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FC1AF6" w:rsidRPr="00FC1AF6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-25 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FC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FC1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FC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FC1AF6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Петрова Галина  Ивановна  депутат собрания </w:t>
            </w:r>
            <w:proofErr w:type="spellStart"/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0" w:rsidRDefault="00891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99,61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F6398A" w:rsidRPr="00683E6E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35,25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</w:p>
          <w:p w:rsid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,24</w:t>
            </w:r>
          </w:p>
          <w:p w:rsidR="00F6398A" w:rsidRPr="00683E6E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ход от вкладов в банках и и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F6398A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F6398A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607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1845 </w:t>
            </w: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62333E" w:rsidRPr="00683E6E" w:rsidRDefault="0062333E" w:rsidP="0060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6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FC1AF6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83,23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1845 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98A" w:rsidRDefault="00F63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98A" w:rsidRPr="00683E6E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F6398A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.Прохорова Людмила  Николаевна  депутат собрания </w:t>
            </w:r>
            <w:proofErr w:type="spellStart"/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83,90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2333E" w:rsidRP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81,49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</w:p>
          <w:p w:rsid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  <w:p w:rsidR="00F6398A" w:rsidRPr="00683E6E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ход от вкладов в банках и и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500 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F63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233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F6398A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Захаров  Александр  </w:t>
            </w:r>
            <w:proofErr w:type="spellStart"/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>Веняминович</w:t>
            </w:r>
            <w:proofErr w:type="spellEnd"/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собрания </w:t>
            </w:r>
            <w:proofErr w:type="spellStart"/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F63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8A" w:rsidRPr="00441A5D" w:rsidRDefault="0044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3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</w:t>
            </w:r>
            <w:proofErr w:type="gramEnd"/>
          </w:p>
          <w:p w:rsid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98A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00,00 </w:t>
            </w:r>
          </w:p>
          <w:p w:rsidR="00F6398A" w:rsidRPr="00683E6E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716 ,0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333E" w:rsidRPr="00683E6E" w:rsidRDefault="0062333E" w:rsidP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F6398A">
              <w:rPr>
                <w:rFonts w:ascii="Times New Roman" w:hAnsi="Times New Roman" w:cs="Times New Roman"/>
                <w:sz w:val="20"/>
                <w:szCs w:val="20"/>
              </w:rPr>
              <w:t>210740,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F63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F63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F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8A1ECE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05,53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2333E" w:rsidRPr="008A1ECE" w:rsidRDefault="008A1ECE" w:rsidP="00C56E2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8,84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илой дом (1/2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8A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333E" w:rsidRPr="00683E6E" w:rsidRDefault="0062333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8A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1EC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ECE" w:rsidRPr="00683E6E" w:rsidRDefault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  <w:p w:rsidR="008A1EC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EC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EC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8A1ECE" w:rsidRPr="00683E6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EC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EC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ECE" w:rsidRPr="00683E6E" w:rsidRDefault="008A1E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8A1ECE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Миронов Виталий Константинович</w:t>
            </w:r>
          </w:p>
          <w:p w:rsidR="0062333E" w:rsidRPr="008A1ECE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собрания </w:t>
            </w:r>
            <w:proofErr w:type="spellStart"/>
            <w:r w:rsidRPr="008A1ECE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8A1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53,46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 w:rsidR="008A1E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EC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  Автомобиль </w:t>
            </w:r>
          </w:p>
          <w:p w:rsidR="0062333E" w:rsidRPr="00B6139C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ВАЗ – 21093, 2004,</w:t>
            </w:r>
          </w:p>
          <w:p w:rsidR="0062333E" w:rsidRPr="00B6139C" w:rsidRDefault="0062333E" w:rsidP="008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8A1ECE" w:rsidRPr="00B61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</w:t>
            </w:r>
            <w:r w:rsidR="00B61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="00B6139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61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 w:rsidP="00E3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B6139C">
        <w:trPr>
          <w:trHeight w:val="1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46,43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2333E" w:rsidRPr="00683E6E" w:rsidRDefault="0062333E" w:rsidP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C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B6139C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н 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C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61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61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 доля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1/4доля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C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61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39C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9C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proofErr w:type="gramStart"/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B6139C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Попова Розалина Германовна  депутат собрания  </w:t>
            </w:r>
            <w:proofErr w:type="spellStart"/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B61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14,43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2</w:t>
            </w:r>
          </w:p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 от вкладов в банках и иных кре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.)</w:t>
            </w:r>
          </w:p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13,38</w:t>
            </w:r>
          </w:p>
          <w:p w:rsidR="00B6139C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омната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B6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2C1F1D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F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701,91</w:t>
            </w:r>
          </w:p>
          <w:p w:rsidR="00B6139C" w:rsidRDefault="00B6139C" w:rsidP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139C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2042,0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E3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C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2C1F1D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AC635D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Макарова </w:t>
            </w:r>
          </w:p>
          <w:p w:rsidR="0062333E" w:rsidRPr="00AC635D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62333E" w:rsidRPr="00AC635D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собрания </w:t>
            </w:r>
            <w:proofErr w:type="spellStart"/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C" w:rsidRDefault="00B6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196,47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7 (доход от вкладов в банках и и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139C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  <w:p w:rsidR="00B6139C" w:rsidRPr="00683E6E" w:rsidRDefault="00B6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ые доходы</w:t>
            </w:r>
            <w:r w:rsidR="00452C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1/5 доля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2C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C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2C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C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2C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1D" w:rsidRP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2C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C1F1D" w:rsidRDefault="002C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1D" w:rsidRPr="002C1F1D" w:rsidRDefault="002C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1D" w:rsidRPr="002C1F1D" w:rsidRDefault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ED1A0A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AC635D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5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D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21,92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AC635D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66,67</w:t>
            </w:r>
          </w:p>
          <w:p w:rsidR="00AC635D" w:rsidRPr="00683E6E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ые доходы)</w:t>
            </w:r>
          </w:p>
          <w:p w:rsidR="0062333E" w:rsidRPr="00683E6E" w:rsidRDefault="0062333E" w:rsidP="00C5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Default="0062333E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  <w:p w:rsidR="00AC635D" w:rsidRDefault="00AC635D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635D" w:rsidRDefault="00AC635D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C635D" w:rsidRPr="00D37764" w:rsidRDefault="00AC635D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EE7" w:rsidRDefault="00A27EE7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EE7" w:rsidRDefault="00A27EE7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7EE7" w:rsidRDefault="00A27EE7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EE7" w:rsidRDefault="00A27EE7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7EE7" w:rsidRDefault="00A27EE7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EE7" w:rsidRPr="00A27EE7" w:rsidRDefault="00A27EE7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C635D" w:rsidRPr="00683E6E" w:rsidRDefault="00AC635D" w:rsidP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AC635D" w:rsidRDefault="00AC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AC635D" w:rsidRDefault="00AC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A27EE7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A27EE7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A27EE7" w:rsidRPr="00683E6E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35D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35D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35D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35D" w:rsidRDefault="00A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Pr="00683E6E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EE7" w:rsidRPr="00683E6E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A27EE7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A27EE7" w:rsidRPr="00683E6E" w:rsidRDefault="00A2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E7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E7" w:rsidRPr="00683E6E" w:rsidRDefault="00A2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A27EE7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н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1/5доля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33E" w:rsidRPr="00683E6E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ED1A0A" w:rsidRDefault="00ED1A0A" w:rsidP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A27EE7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EE7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1/5 доля</w:t>
            </w:r>
            <w:proofErr w:type="gramStart"/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33E" w:rsidRPr="00683E6E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ED1A0A" w:rsidRDefault="00ED1A0A" w:rsidP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ED1A0A" w:rsidRDefault="00ED1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33E" w:rsidRPr="00683E6E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ED1A0A" w:rsidRDefault="00ED1A0A" w:rsidP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A0A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ED1A0A" w:rsidP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ED1A0A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spellStart"/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>Никоноров</w:t>
            </w:r>
            <w:proofErr w:type="spellEnd"/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ентий  Николаевич депутат собрания </w:t>
            </w:r>
            <w:proofErr w:type="spellStart"/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>Тюрлеминского</w:t>
            </w:r>
            <w:proofErr w:type="spellEnd"/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232,63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 по основному месту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,6 доля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0A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33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1/6 доля)</w:t>
            </w:r>
          </w:p>
          <w:p w:rsidR="00ED1A0A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1A0A" w:rsidRPr="00ED1A0A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2333E" w:rsidRPr="00683E6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Default="0062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ED1A0A" w:rsidRPr="00683E6E" w:rsidRDefault="00ED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0A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A0A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2333E" w:rsidRPr="00ED1A0A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Note </w:t>
            </w:r>
            <w:r w:rsidR="00ED1A0A">
              <w:rPr>
                <w:rFonts w:ascii="Times New Roman" w:hAnsi="Times New Roman" w:cs="Times New Roman"/>
                <w:sz w:val="20"/>
                <w:szCs w:val="20"/>
              </w:rPr>
              <w:t xml:space="preserve">,20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ED1A0A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ED1A0A" w:rsidRDefault="0062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801,00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2660</w:t>
            </w:r>
            <w:r w:rsidR="00ED1A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Земельный участок (1,6 доля)</w:t>
            </w: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Жилой дом  (1/6 доля)</w:t>
            </w:r>
          </w:p>
          <w:p w:rsidR="00ED1A0A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1A0A" w:rsidRPr="00ED1A0A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ED1A0A" w:rsidRPr="00683E6E" w:rsidRDefault="00ED1A0A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0A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A0A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ED1A0A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ED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3776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0A" w:rsidRPr="00D37764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/</w:t>
            </w:r>
            <w:r w:rsidRPr="00D37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3E" w:rsidRPr="00683E6E" w:rsidTr="006075AE">
        <w:trPr>
          <w:trHeight w:val="1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0A" w:rsidRPr="00D37764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ED1A0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ED1A0A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1/</w:t>
            </w:r>
            <w:r w:rsidRPr="00ED1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333E" w:rsidRPr="00683E6E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3E" w:rsidRPr="00683E6E" w:rsidRDefault="0062333E" w:rsidP="00F9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E" w:rsidRPr="00683E6E" w:rsidRDefault="0062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BD4" w:rsidRPr="00683E6E" w:rsidRDefault="00F10BD4" w:rsidP="00F10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D4" w:rsidRPr="00683E6E" w:rsidRDefault="00F10BD4" w:rsidP="00F10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D4" w:rsidRPr="00683E6E" w:rsidRDefault="00F10BD4">
      <w:pPr>
        <w:rPr>
          <w:rFonts w:ascii="Times New Roman" w:hAnsi="Times New Roman" w:cs="Times New Roman"/>
          <w:sz w:val="20"/>
          <w:szCs w:val="20"/>
        </w:rPr>
      </w:pPr>
    </w:p>
    <w:sectPr w:rsidR="00F10BD4" w:rsidRPr="00683E6E" w:rsidSect="001B2A7E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D4"/>
    <w:rsid w:val="000F19A4"/>
    <w:rsid w:val="0010068D"/>
    <w:rsid w:val="001046D1"/>
    <w:rsid w:val="00114C19"/>
    <w:rsid w:val="001B2A7E"/>
    <w:rsid w:val="001C018C"/>
    <w:rsid w:val="002A3282"/>
    <w:rsid w:val="002C1F1D"/>
    <w:rsid w:val="002D6E20"/>
    <w:rsid w:val="00351A8D"/>
    <w:rsid w:val="003924FA"/>
    <w:rsid w:val="003C28BB"/>
    <w:rsid w:val="00441A5D"/>
    <w:rsid w:val="00452C2F"/>
    <w:rsid w:val="00460D73"/>
    <w:rsid w:val="0049615B"/>
    <w:rsid w:val="00547B43"/>
    <w:rsid w:val="0058661F"/>
    <w:rsid w:val="006075AE"/>
    <w:rsid w:val="0062333E"/>
    <w:rsid w:val="00683E6E"/>
    <w:rsid w:val="007331DC"/>
    <w:rsid w:val="00891340"/>
    <w:rsid w:val="008A1ECE"/>
    <w:rsid w:val="008A3DC8"/>
    <w:rsid w:val="008A675B"/>
    <w:rsid w:val="008C5862"/>
    <w:rsid w:val="00980B49"/>
    <w:rsid w:val="00A27EE7"/>
    <w:rsid w:val="00A34184"/>
    <w:rsid w:val="00AB0813"/>
    <w:rsid w:val="00AC635D"/>
    <w:rsid w:val="00B6139C"/>
    <w:rsid w:val="00C4578A"/>
    <w:rsid w:val="00C56E26"/>
    <w:rsid w:val="00D37527"/>
    <w:rsid w:val="00D37764"/>
    <w:rsid w:val="00DC6055"/>
    <w:rsid w:val="00E36F1C"/>
    <w:rsid w:val="00E608FF"/>
    <w:rsid w:val="00ED1A0A"/>
    <w:rsid w:val="00F10BD4"/>
    <w:rsid w:val="00F167F6"/>
    <w:rsid w:val="00F56639"/>
    <w:rsid w:val="00F6398A"/>
    <w:rsid w:val="00F97D25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F10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10B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Подзаголовок Знак"/>
    <w:basedOn w:val="a0"/>
    <w:link w:val="a4"/>
    <w:uiPriority w:val="11"/>
    <w:rsid w:val="00F10BD4"/>
    <w:rPr>
      <w:rFonts w:ascii="Cambria" w:eastAsia="Times New Roman" w:hAnsi="Cambria" w:cs="Times New Roman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F10BD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C56E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F10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10B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Подзаголовок Знак"/>
    <w:basedOn w:val="a0"/>
    <w:link w:val="a4"/>
    <w:uiPriority w:val="11"/>
    <w:rsid w:val="00F10BD4"/>
    <w:rPr>
      <w:rFonts w:ascii="Cambria" w:eastAsia="Times New Roman" w:hAnsi="Cambria" w:cs="Times New Roman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F10BD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C56E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C999-8375-4C14-AA9A-69FE386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k</cp:lastModifiedBy>
  <cp:revision>7</cp:revision>
  <dcterms:created xsi:type="dcterms:W3CDTF">2019-04-05T08:06:00Z</dcterms:created>
  <dcterms:modified xsi:type="dcterms:W3CDTF">2019-04-30T05:51:00Z</dcterms:modified>
</cp:coreProperties>
</file>